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6C6D7" w14:textId="0F7DE563" w:rsidR="001004AF" w:rsidRPr="006C6B8E" w:rsidRDefault="00BA0CEA" w:rsidP="00493C1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color w:val="1A1A1A"/>
          <w:sz w:val="48"/>
          <w:szCs w:val="48"/>
        </w:rPr>
      </w:pPr>
      <w:r>
        <w:rPr>
          <w:rFonts w:ascii="Arial" w:hAnsi="Arial" w:cs="Arial"/>
          <w:i/>
          <w:color w:val="1A1A1A"/>
          <w:sz w:val="48"/>
          <w:szCs w:val="48"/>
        </w:rPr>
        <w:t>Master Classes with Jane Hawley</w:t>
      </w:r>
    </w:p>
    <w:p w14:paraId="3145B2FF" w14:textId="59627C3C" w:rsidR="001004AF" w:rsidRPr="00BA0CEA" w:rsidRDefault="001004AF" w:rsidP="00BA0CE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color w:val="1A1A1A"/>
          <w:sz w:val="36"/>
          <w:szCs w:val="36"/>
        </w:rPr>
      </w:pPr>
      <w:r w:rsidRPr="00BA0CEA">
        <w:rPr>
          <w:rFonts w:ascii="Arial" w:hAnsi="Arial" w:cs="Arial"/>
          <w:i/>
          <w:color w:val="1A1A1A"/>
          <w:sz w:val="36"/>
          <w:szCs w:val="36"/>
        </w:rPr>
        <w:t>Exploring Movement Fundamentals</w:t>
      </w:r>
    </w:p>
    <w:p w14:paraId="21E99E59" w14:textId="7F9C8499" w:rsidR="00F42E5B" w:rsidRDefault="00F42E5B" w:rsidP="00F42E5B">
      <w:pPr>
        <w:widowControl w:val="0"/>
        <w:autoSpaceDE w:val="0"/>
        <w:autoSpaceDN w:val="0"/>
        <w:adjustRightInd w:val="0"/>
        <w:ind w:left="2880"/>
        <w:rPr>
          <w:rFonts w:ascii="Arial" w:hAnsi="Arial" w:cs="Arial"/>
        </w:rPr>
      </w:pPr>
    </w:p>
    <w:p w14:paraId="39DD3083" w14:textId="77777777" w:rsidR="001004AF" w:rsidRPr="00493C1E" w:rsidRDefault="001004AF" w:rsidP="001004AF">
      <w:pPr>
        <w:widowControl w:val="0"/>
        <w:autoSpaceDE w:val="0"/>
        <w:autoSpaceDN w:val="0"/>
        <w:adjustRightInd w:val="0"/>
        <w:rPr>
          <w:rFonts w:ascii="Arial" w:hAnsi="Arial" w:cs="Arial"/>
          <w:color w:val="121436"/>
        </w:rPr>
      </w:pPr>
    </w:p>
    <w:p w14:paraId="3F022772" w14:textId="5596C4CC" w:rsidR="00BA0CEA" w:rsidRDefault="00BA0CEA" w:rsidP="00BA0CE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121436"/>
        </w:rPr>
      </w:pPr>
      <w:r w:rsidRPr="00BA0CEA">
        <w:rPr>
          <w:rFonts w:ascii="Arial" w:hAnsi="Arial" w:cs="Arial"/>
          <w:noProof/>
          <w:color w:val="121436"/>
          <w:sz w:val="26"/>
          <w:szCs w:val="26"/>
        </w:rPr>
        <w:drawing>
          <wp:inline distT="0" distB="0" distL="0" distR="0" wp14:anchorId="3F6F6ECF" wp14:editId="6696F67B">
            <wp:extent cx="1739900" cy="2402719"/>
            <wp:effectExtent l="0" t="0" r="0" b="1079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59" b="9375"/>
                    <a:stretch/>
                  </pic:blipFill>
                  <pic:spPr bwMode="auto">
                    <a:xfrm>
                      <a:off x="0" y="0"/>
                      <a:ext cx="1740163" cy="240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018C1" w14:textId="4EA26559" w:rsidR="00BA0CEA" w:rsidRDefault="00C245D7" w:rsidP="001004AF">
      <w:pPr>
        <w:widowControl w:val="0"/>
        <w:autoSpaceDE w:val="0"/>
        <w:autoSpaceDN w:val="0"/>
        <w:adjustRightInd w:val="0"/>
        <w:rPr>
          <w:rFonts w:ascii="Arial" w:hAnsi="Arial" w:cs="Arial"/>
          <w:color w:val="121436"/>
        </w:rPr>
      </w:pPr>
      <w:r>
        <w:rPr>
          <w:rFonts w:ascii="Arial" w:hAnsi="Arial" w:cs="Arial"/>
          <w:noProof/>
          <w:color w:val="1A1A1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1E651C" wp14:editId="20B2011D">
                <wp:simplePos x="0" y="0"/>
                <wp:positionH relativeFrom="column">
                  <wp:posOffset>342900</wp:posOffset>
                </wp:positionH>
                <wp:positionV relativeFrom="paragraph">
                  <wp:posOffset>114935</wp:posOffset>
                </wp:positionV>
                <wp:extent cx="5588000" cy="2247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0" cy="224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13D2D" w14:textId="3D82931D" w:rsidR="00BB5D10" w:rsidRPr="00C245D7" w:rsidRDefault="00BB5D10" w:rsidP="00BA0CEA">
                            <w:pPr>
                              <w:jc w:val="center"/>
                              <w:rPr>
                                <w:rFonts w:ascii="Arial" w:hAnsi="Arial" w:cs="Arial"/>
                                <w:color w:val="121436"/>
                                <w:sz w:val="32"/>
                                <w:szCs w:val="32"/>
                              </w:rPr>
                            </w:pPr>
                            <w:r w:rsidRPr="00C245D7">
                              <w:rPr>
                                <w:rFonts w:ascii="Arial" w:hAnsi="Arial" w:cs="Arial"/>
                                <w:color w:val="121436"/>
                                <w:sz w:val="32"/>
                                <w:szCs w:val="32"/>
                              </w:rPr>
                              <w:t>Tuesday, April 29, 2014</w:t>
                            </w:r>
                          </w:p>
                          <w:p w14:paraId="48F57D35" w14:textId="77777777" w:rsidR="00BB5D10" w:rsidRPr="00C245D7" w:rsidRDefault="00BB5D10" w:rsidP="00F42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121436"/>
                                <w:sz w:val="32"/>
                                <w:szCs w:val="32"/>
                              </w:rPr>
                            </w:pPr>
                          </w:p>
                          <w:p w14:paraId="01C9D574" w14:textId="36D86345" w:rsidR="00BB5D10" w:rsidRPr="00C245D7" w:rsidRDefault="00553AEC" w:rsidP="00F42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12143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21436"/>
                                <w:sz w:val="32"/>
                                <w:szCs w:val="32"/>
                              </w:rPr>
                              <w:t>8:05</w:t>
                            </w:r>
                            <w:bookmarkStart w:id="0" w:name="_GoBack"/>
                            <w:bookmarkEnd w:id="0"/>
                            <w:r w:rsidR="00BB5D10" w:rsidRPr="00C245D7">
                              <w:rPr>
                                <w:rFonts w:ascii="Arial" w:hAnsi="Arial" w:cs="Arial"/>
                                <w:color w:val="121436"/>
                                <w:sz w:val="32"/>
                                <w:szCs w:val="32"/>
                              </w:rPr>
                              <w:t xml:space="preserve"> – 9:15 a.m.</w:t>
                            </w:r>
                          </w:p>
                          <w:p w14:paraId="0B2FCD28" w14:textId="34D7E300" w:rsidR="00BB5D10" w:rsidRPr="00C245D7" w:rsidRDefault="00BB5D10" w:rsidP="00F42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121436"/>
                                <w:sz w:val="32"/>
                                <w:szCs w:val="32"/>
                              </w:rPr>
                            </w:pPr>
                            <w:r w:rsidRPr="00C245D7">
                              <w:rPr>
                                <w:rFonts w:ascii="Arial" w:hAnsi="Arial" w:cs="Arial"/>
                                <w:color w:val="121436"/>
                                <w:sz w:val="32"/>
                                <w:szCs w:val="32"/>
                              </w:rPr>
                              <w:t>9:30 – 10:45 a.m.</w:t>
                            </w:r>
                          </w:p>
                          <w:p w14:paraId="39D67CFA" w14:textId="2821A883" w:rsidR="00BB5D10" w:rsidRPr="00C245D7" w:rsidRDefault="00BB5D10" w:rsidP="00F42E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121436"/>
                                <w:sz w:val="32"/>
                                <w:szCs w:val="32"/>
                              </w:rPr>
                            </w:pPr>
                            <w:r w:rsidRPr="00C245D7">
                              <w:rPr>
                                <w:rFonts w:ascii="Arial" w:hAnsi="Arial" w:cs="Arial"/>
                                <w:color w:val="121436"/>
                                <w:sz w:val="32"/>
                                <w:szCs w:val="32"/>
                              </w:rPr>
                              <w:t>11:30 a.m. – 12:45 p.m.</w:t>
                            </w:r>
                          </w:p>
                          <w:p w14:paraId="7483455F" w14:textId="77777777" w:rsidR="00BB5D10" w:rsidRDefault="00BB5D10" w:rsidP="00F42E5B">
                            <w:pPr>
                              <w:jc w:val="center"/>
                              <w:rPr>
                                <w:rFonts w:ascii="Arial" w:hAnsi="Arial" w:cs="Arial"/>
                                <w:color w:val="121436"/>
                                <w:sz w:val="28"/>
                                <w:szCs w:val="28"/>
                              </w:rPr>
                            </w:pPr>
                          </w:p>
                          <w:p w14:paraId="27B47C39" w14:textId="0BC781A7" w:rsidR="00BB5D10" w:rsidRDefault="00BB5D10" w:rsidP="00F42E5B">
                            <w:pPr>
                              <w:jc w:val="center"/>
                              <w:rPr>
                                <w:rFonts w:ascii="Arial" w:hAnsi="Arial" w:cs="Arial"/>
                                <w:color w:val="12143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21436"/>
                                <w:sz w:val="28"/>
                                <w:szCs w:val="28"/>
                              </w:rPr>
                              <w:t xml:space="preserve">Open to all students </w:t>
                            </w:r>
                          </w:p>
                          <w:p w14:paraId="520E5B0A" w14:textId="67C33D52" w:rsidR="00BB5D10" w:rsidRDefault="00BB5D10" w:rsidP="00F42E5B">
                            <w:pPr>
                              <w:jc w:val="center"/>
                              <w:rPr>
                                <w:rFonts w:ascii="Arial" w:hAnsi="Arial" w:cs="Arial"/>
                                <w:color w:val="12143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21436"/>
                                <w:sz w:val="28"/>
                                <w:szCs w:val="28"/>
                              </w:rPr>
                              <w:t>Especially beneficial to visual artists, dancers, actors, singers, and instrumentalists</w:t>
                            </w:r>
                          </w:p>
                          <w:p w14:paraId="78E566AF" w14:textId="77777777" w:rsidR="00BB5D10" w:rsidRDefault="00BB5D10" w:rsidP="00F42E5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A526CBF" w14:textId="77777777" w:rsidR="00BB5D10" w:rsidRDefault="00BB5D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27pt;margin-top:9.05pt;width:440pt;height:17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" filled="f" stroked="f">
                <v:textbox>
                  <w:txbxContent>
                    <w:p w14:paraId="4CE13D2D" w14:textId="3D82931D" w:rsidR="00BB5D10" w:rsidRPr="00C245D7" w:rsidRDefault="00BB5D10" w:rsidP="00BA0CEA">
                      <w:pPr>
                        <w:jc w:val="center"/>
                        <w:rPr>
                          <w:rFonts w:ascii="Arial" w:hAnsi="Arial" w:cs="Arial"/>
                          <w:color w:val="121436"/>
                          <w:sz w:val="32"/>
                          <w:szCs w:val="32"/>
                        </w:rPr>
                      </w:pPr>
                      <w:r w:rsidRPr="00C245D7">
                        <w:rPr>
                          <w:rFonts w:ascii="Arial" w:hAnsi="Arial" w:cs="Arial"/>
                          <w:color w:val="121436"/>
                          <w:sz w:val="32"/>
                          <w:szCs w:val="32"/>
                        </w:rPr>
                        <w:t>Tuesday, April 29, 2014</w:t>
                      </w:r>
                    </w:p>
                    <w:p w14:paraId="48F57D35" w14:textId="77777777" w:rsidR="00BB5D10" w:rsidRPr="00C245D7" w:rsidRDefault="00BB5D10" w:rsidP="00F42E5B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121436"/>
                          <w:sz w:val="32"/>
                          <w:szCs w:val="32"/>
                        </w:rPr>
                      </w:pPr>
                    </w:p>
                    <w:p w14:paraId="01C9D574" w14:textId="36D86345" w:rsidR="00BB5D10" w:rsidRPr="00C245D7" w:rsidRDefault="00553AEC" w:rsidP="00F42E5B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121436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121436"/>
                          <w:sz w:val="32"/>
                          <w:szCs w:val="32"/>
                        </w:rPr>
                        <w:t>8:05</w:t>
                      </w:r>
                      <w:bookmarkStart w:id="1" w:name="_GoBack"/>
                      <w:bookmarkEnd w:id="1"/>
                      <w:r w:rsidR="00BB5D10" w:rsidRPr="00C245D7">
                        <w:rPr>
                          <w:rFonts w:ascii="Arial" w:hAnsi="Arial" w:cs="Arial"/>
                          <w:color w:val="121436"/>
                          <w:sz w:val="32"/>
                          <w:szCs w:val="32"/>
                        </w:rPr>
                        <w:t xml:space="preserve"> – 9:15 a.m.</w:t>
                      </w:r>
                    </w:p>
                    <w:p w14:paraId="0B2FCD28" w14:textId="34D7E300" w:rsidR="00BB5D10" w:rsidRPr="00C245D7" w:rsidRDefault="00BB5D10" w:rsidP="00F42E5B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121436"/>
                          <w:sz w:val="32"/>
                          <w:szCs w:val="32"/>
                        </w:rPr>
                      </w:pPr>
                      <w:r w:rsidRPr="00C245D7">
                        <w:rPr>
                          <w:rFonts w:ascii="Arial" w:hAnsi="Arial" w:cs="Arial"/>
                          <w:color w:val="121436"/>
                          <w:sz w:val="32"/>
                          <w:szCs w:val="32"/>
                        </w:rPr>
                        <w:t>9:30 – 10:45 a.m.</w:t>
                      </w:r>
                    </w:p>
                    <w:p w14:paraId="39D67CFA" w14:textId="2821A883" w:rsidR="00BB5D10" w:rsidRPr="00C245D7" w:rsidRDefault="00BB5D10" w:rsidP="00F42E5B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121436"/>
                          <w:sz w:val="32"/>
                          <w:szCs w:val="32"/>
                        </w:rPr>
                      </w:pPr>
                      <w:r w:rsidRPr="00C245D7">
                        <w:rPr>
                          <w:rFonts w:ascii="Arial" w:hAnsi="Arial" w:cs="Arial"/>
                          <w:color w:val="121436"/>
                          <w:sz w:val="32"/>
                          <w:szCs w:val="32"/>
                        </w:rPr>
                        <w:t>11:30 a.m. – 12:45 p.m.</w:t>
                      </w:r>
                    </w:p>
                    <w:p w14:paraId="7483455F" w14:textId="77777777" w:rsidR="00BB5D10" w:rsidRDefault="00BB5D10" w:rsidP="00F42E5B">
                      <w:pPr>
                        <w:jc w:val="center"/>
                        <w:rPr>
                          <w:rFonts w:ascii="Arial" w:hAnsi="Arial" w:cs="Arial"/>
                          <w:color w:val="121436"/>
                          <w:sz w:val="28"/>
                          <w:szCs w:val="28"/>
                        </w:rPr>
                      </w:pPr>
                    </w:p>
                    <w:p w14:paraId="27B47C39" w14:textId="0BC781A7" w:rsidR="00BB5D10" w:rsidRDefault="00BB5D10" w:rsidP="00F42E5B">
                      <w:pPr>
                        <w:jc w:val="center"/>
                        <w:rPr>
                          <w:rFonts w:ascii="Arial" w:hAnsi="Arial" w:cs="Arial"/>
                          <w:color w:val="121436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121436"/>
                          <w:sz w:val="28"/>
                          <w:szCs w:val="28"/>
                        </w:rPr>
                        <w:t xml:space="preserve">Open to all students </w:t>
                      </w:r>
                    </w:p>
                    <w:p w14:paraId="520E5B0A" w14:textId="67C33D52" w:rsidR="00BB5D10" w:rsidRDefault="00BB5D10" w:rsidP="00F42E5B">
                      <w:pPr>
                        <w:jc w:val="center"/>
                        <w:rPr>
                          <w:rFonts w:ascii="Arial" w:hAnsi="Arial" w:cs="Arial"/>
                          <w:color w:val="121436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121436"/>
                          <w:sz w:val="28"/>
                          <w:szCs w:val="28"/>
                        </w:rPr>
                        <w:t>Especially beneficial to visual artists, dancers, actors, singers, and instrumentalists</w:t>
                      </w:r>
                    </w:p>
                    <w:p w14:paraId="78E566AF" w14:textId="77777777" w:rsidR="00BB5D10" w:rsidRDefault="00BB5D10" w:rsidP="00F42E5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A526CBF" w14:textId="77777777" w:rsidR="00BB5D10" w:rsidRDefault="00BB5D10"/>
                  </w:txbxContent>
                </v:textbox>
                <w10:wrap type="square"/>
              </v:shape>
            </w:pict>
          </mc:Fallback>
        </mc:AlternateContent>
      </w:r>
    </w:p>
    <w:p w14:paraId="39FD33E9" w14:textId="0E0D0BA8" w:rsidR="00BA0CEA" w:rsidRDefault="00C245D7" w:rsidP="001004AF">
      <w:pPr>
        <w:widowControl w:val="0"/>
        <w:autoSpaceDE w:val="0"/>
        <w:autoSpaceDN w:val="0"/>
        <w:adjustRightInd w:val="0"/>
        <w:rPr>
          <w:rFonts w:ascii="Arial" w:hAnsi="Arial" w:cs="Arial"/>
          <w:color w:val="1214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FE7DC0" wp14:editId="0E34F84E">
                <wp:simplePos x="0" y="0"/>
                <wp:positionH relativeFrom="column">
                  <wp:posOffset>-406400</wp:posOffset>
                </wp:positionH>
                <wp:positionV relativeFrom="paragraph">
                  <wp:posOffset>66675</wp:posOffset>
                </wp:positionV>
                <wp:extent cx="1993900" cy="11176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12692E4" w14:textId="77777777" w:rsidR="00C245D7" w:rsidRPr="00BA0CEA" w:rsidRDefault="00C245D7" w:rsidP="00C245D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A0CE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ttend 1, 2, or 3 classes</w:t>
                            </w:r>
                          </w:p>
                          <w:p w14:paraId="303BC454" w14:textId="77777777" w:rsidR="00C245D7" w:rsidRDefault="00C245D7" w:rsidP="00C245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121436"/>
                              </w:rPr>
                            </w:pPr>
                          </w:p>
                          <w:p w14:paraId="5FDE0466" w14:textId="635BB982" w:rsidR="00C245D7" w:rsidRPr="00C245D7" w:rsidRDefault="00C245D7" w:rsidP="00C245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121436"/>
                                <w:sz w:val="28"/>
                                <w:szCs w:val="28"/>
                              </w:rPr>
                            </w:pPr>
                            <w:r w:rsidRPr="00C245D7">
                              <w:rPr>
                                <w:rFonts w:ascii="Arial" w:hAnsi="Arial" w:cs="Arial"/>
                                <w:color w:val="121436"/>
                                <w:sz w:val="28"/>
                                <w:szCs w:val="28"/>
                              </w:rPr>
                              <w:t>Studio Nichols 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31.95pt;margin-top:5.25pt;width:157pt;height:8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" filled="f" stroked="f">
                <v:textbox>
                  <w:txbxContent>
                    <w:p w14:paraId="212692E4" w14:textId="77777777" w:rsidR="00C245D7" w:rsidRPr="00BA0CEA" w:rsidRDefault="00C245D7" w:rsidP="00C245D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A0CEA">
                        <w:rPr>
                          <w:rFonts w:ascii="Arial" w:hAnsi="Arial" w:cs="Arial"/>
                          <w:sz w:val="28"/>
                          <w:szCs w:val="28"/>
                        </w:rPr>
                        <w:t>Attend 1, 2, or 3 classes</w:t>
                      </w:r>
                    </w:p>
                    <w:p w14:paraId="303BC454" w14:textId="77777777" w:rsidR="00C245D7" w:rsidRDefault="00C245D7" w:rsidP="00C245D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121436"/>
                        </w:rPr>
                      </w:pPr>
                    </w:p>
                    <w:p w14:paraId="5FDE0466" w14:textId="635BB982" w:rsidR="00C245D7" w:rsidRPr="00C245D7" w:rsidRDefault="00C245D7" w:rsidP="00C245D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121436"/>
                          <w:sz w:val="28"/>
                          <w:szCs w:val="28"/>
                        </w:rPr>
                      </w:pPr>
                      <w:r w:rsidRPr="00C245D7">
                        <w:rPr>
                          <w:rFonts w:ascii="Arial" w:hAnsi="Arial" w:cs="Arial"/>
                          <w:color w:val="121436"/>
                          <w:sz w:val="28"/>
                          <w:szCs w:val="28"/>
                        </w:rPr>
                        <w:t>Studio Nichols 00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BD4EC8" w14:textId="77777777" w:rsidR="00BA0CEA" w:rsidRDefault="00BA0CEA" w:rsidP="001004AF">
      <w:pPr>
        <w:widowControl w:val="0"/>
        <w:autoSpaceDE w:val="0"/>
        <w:autoSpaceDN w:val="0"/>
        <w:adjustRightInd w:val="0"/>
        <w:rPr>
          <w:rFonts w:ascii="Arial" w:hAnsi="Arial" w:cs="Arial"/>
          <w:color w:val="121436"/>
        </w:rPr>
      </w:pPr>
    </w:p>
    <w:p w14:paraId="16842008" w14:textId="47832AC8" w:rsidR="00BA0CEA" w:rsidRDefault="00BA0CEA" w:rsidP="001004AF">
      <w:pPr>
        <w:widowControl w:val="0"/>
        <w:autoSpaceDE w:val="0"/>
        <w:autoSpaceDN w:val="0"/>
        <w:adjustRightInd w:val="0"/>
        <w:rPr>
          <w:rFonts w:ascii="Arial" w:hAnsi="Arial" w:cs="Arial"/>
          <w:color w:val="121436"/>
        </w:rPr>
      </w:pPr>
    </w:p>
    <w:p w14:paraId="65CD906C" w14:textId="6776AB9C" w:rsidR="00BA0CEA" w:rsidRDefault="00BA0CEA" w:rsidP="001004AF">
      <w:pPr>
        <w:widowControl w:val="0"/>
        <w:autoSpaceDE w:val="0"/>
        <w:autoSpaceDN w:val="0"/>
        <w:adjustRightInd w:val="0"/>
        <w:rPr>
          <w:rFonts w:ascii="Arial" w:hAnsi="Arial" w:cs="Arial"/>
          <w:color w:val="121436"/>
        </w:rPr>
      </w:pPr>
    </w:p>
    <w:p w14:paraId="6662D72A" w14:textId="5007E258" w:rsidR="00BA0CEA" w:rsidRDefault="00BA0CEA" w:rsidP="001004AF">
      <w:pPr>
        <w:widowControl w:val="0"/>
        <w:autoSpaceDE w:val="0"/>
        <w:autoSpaceDN w:val="0"/>
        <w:adjustRightInd w:val="0"/>
        <w:rPr>
          <w:rFonts w:ascii="Arial" w:hAnsi="Arial" w:cs="Arial"/>
          <w:color w:val="121436"/>
        </w:rPr>
      </w:pPr>
    </w:p>
    <w:p w14:paraId="316FD78E" w14:textId="77777777" w:rsidR="00BA0CEA" w:rsidRDefault="00BA0CEA" w:rsidP="001004AF">
      <w:pPr>
        <w:widowControl w:val="0"/>
        <w:autoSpaceDE w:val="0"/>
        <w:autoSpaceDN w:val="0"/>
        <w:adjustRightInd w:val="0"/>
        <w:rPr>
          <w:rFonts w:ascii="Arial" w:hAnsi="Arial" w:cs="Arial"/>
          <w:color w:val="121436"/>
          <w:sz w:val="26"/>
          <w:szCs w:val="26"/>
        </w:rPr>
      </w:pPr>
    </w:p>
    <w:p w14:paraId="2AAD2CD7" w14:textId="77777777" w:rsidR="00BA0CEA" w:rsidRDefault="00BA0CEA" w:rsidP="001004AF">
      <w:pPr>
        <w:widowControl w:val="0"/>
        <w:autoSpaceDE w:val="0"/>
        <w:autoSpaceDN w:val="0"/>
        <w:adjustRightInd w:val="0"/>
        <w:rPr>
          <w:rFonts w:ascii="Arial" w:hAnsi="Arial" w:cs="Arial"/>
          <w:color w:val="121436"/>
          <w:sz w:val="26"/>
          <w:szCs w:val="26"/>
        </w:rPr>
      </w:pPr>
    </w:p>
    <w:p w14:paraId="509E0E2B" w14:textId="77777777" w:rsidR="00BA0CEA" w:rsidRDefault="00BA0CEA" w:rsidP="001004AF">
      <w:pPr>
        <w:widowControl w:val="0"/>
        <w:autoSpaceDE w:val="0"/>
        <w:autoSpaceDN w:val="0"/>
        <w:adjustRightInd w:val="0"/>
        <w:rPr>
          <w:rFonts w:ascii="Arial" w:hAnsi="Arial" w:cs="Arial"/>
          <w:color w:val="121436"/>
          <w:sz w:val="26"/>
          <w:szCs w:val="26"/>
        </w:rPr>
      </w:pPr>
    </w:p>
    <w:p w14:paraId="5A926E32" w14:textId="77777777" w:rsidR="00BA0CEA" w:rsidRDefault="00BA0CEA" w:rsidP="001004AF">
      <w:pPr>
        <w:widowControl w:val="0"/>
        <w:autoSpaceDE w:val="0"/>
        <w:autoSpaceDN w:val="0"/>
        <w:adjustRightInd w:val="0"/>
        <w:rPr>
          <w:rFonts w:ascii="Arial" w:hAnsi="Arial" w:cs="Arial"/>
          <w:color w:val="121436"/>
          <w:sz w:val="26"/>
          <w:szCs w:val="26"/>
        </w:rPr>
      </w:pPr>
    </w:p>
    <w:p w14:paraId="3E9A678E" w14:textId="77777777" w:rsidR="00BA0CEA" w:rsidRDefault="00BA0CEA" w:rsidP="001004AF">
      <w:pPr>
        <w:widowControl w:val="0"/>
        <w:autoSpaceDE w:val="0"/>
        <w:autoSpaceDN w:val="0"/>
        <w:adjustRightInd w:val="0"/>
        <w:rPr>
          <w:rFonts w:ascii="Arial" w:hAnsi="Arial" w:cs="Arial"/>
          <w:color w:val="121436"/>
          <w:sz w:val="26"/>
          <w:szCs w:val="26"/>
        </w:rPr>
      </w:pPr>
    </w:p>
    <w:p w14:paraId="448381EF" w14:textId="77777777" w:rsidR="00BA0CEA" w:rsidRDefault="00BA0CEA" w:rsidP="001004AF">
      <w:pPr>
        <w:widowControl w:val="0"/>
        <w:autoSpaceDE w:val="0"/>
        <w:autoSpaceDN w:val="0"/>
        <w:adjustRightInd w:val="0"/>
        <w:rPr>
          <w:rFonts w:ascii="Arial" w:hAnsi="Arial" w:cs="Arial"/>
          <w:color w:val="121436"/>
          <w:sz w:val="26"/>
          <w:szCs w:val="26"/>
        </w:rPr>
      </w:pPr>
    </w:p>
    <w:p w14:paraId="07B44199" w14:textId="7CD78ACF" w:rsidR="00BA0CEA" w:rsidRDefault="00BA0CEA" w:rsidP="001004AF">
      <w:pPr>
        <w:widowControl w:val="0"/>
        <w:autoSpaceDE w:val="0"/>
        <w:autoSpaceDN w:val="0"/>
        <w:adjustRightInd w:val="0"/>
        <w:rPr>
          <w:rFonts w:ascii="Arial" w:hAnsi="Arial" w:cs="Arial"/>
          <w:color w:val="121436"/>
          <w:sz w:val="26"/>
          <w:szCs w:val="26"/>
        </w:rPr>
      </w:pPr>
    </w:p>
    <w:p w14:paraId="220A4817" w14:textId="77777777" w:rsidR="005E76BD" w:rsidRDefault="005E76BD" w:rsidP="00043762">
      <w:pPr>
        <w:jc w:val="center"/>
        <w:rPr>
          <w:rFonts w:ascii="Arial" w:hAnsi="Arial" w:cs="Arial"/>
          <w:sz w:val="32"/>
          <w:szCs w:val="32"/>
        </w:rPr>
      </w:pPr>
    </w:p>
    <w:p w14:paraId="39F500D2" w14:textId="77777777" w:rsidR="00043762" w:rsidRDefault="00043762" w:rsidP="00043762">
      <w:pPr>
        <w:jc w:val="center"/>
        <w:rPr>
          <w:rFonts w:ascii="Arial" w:hAnsi="Arial" w:cs="Arial"/>
        </w:rPr>
      </w:pPr>
      <w:r w:rsidRPr="00F42E5B">
        <w:rPr>
          <w:rFonts w:ascii="Arial" w:hAnsi="Arial" w:cs="Arial"/>
          <w:sz w:val="32"/>
          <w:szCs w:val="32"/>
        </w:rPr>
        <w:t xml:space="preserve">Discover </w:t>
      </w:r>
      <w:r w:rsidRPr="00F42E5B">
        <w:rPr>
          <w:rFonts w:ascii="Arial" w:hAnsi="Arial" w:cs="Arial"/>
        </w:rPr>
        <w:t>new ways to</w:t>
      </w:r>
      <w:r w:rsidRPr="00F42E5B">
        <w:rPr>
          <w:rFonts w:ascii="Arial" w:hAnsi="Arial" w:cs="Arial"/>
          <w:sz w:val="32"/>
          <w:szCs w:val="32"/>
        </w:rPr>
        <w:t xml:space="preserve"> perceive, learn, understand </w:t>
      </w:r>
      <w:r w:rsidRPr="00F42E5B">
        <w:rPr>
          <w:rFonts w:ascii="Arial" w:hAnsi="Arial" w:cs="Arial"/>
        </w:rPr>
        <w:t>and</w:t>
      </w:r>
      <w:r w:rsidRPr="00F42E5B">
        <w:rPr>
          <w:rFonts w:ascii="Arial" w:hAnsi="Arial" w:cs="Arial"/>
          <w:sz w:val="32"/>
          <w:szCs w:val="32"/>
        </w:rPr>
        <w:t xml:space="preserve"> train </w:t>
      </w:r>
      <w:r>
        <w:rPr>
          <w:rFonts w:ascii="Arial" w:hAnsi="Arial" w:cs="Arial"/>
        </w:rPr>
        <w:t>the moving</w:t>
      </w:r>
      <w:r w:rsidRPr="00F42E5B">
        <w:rPr>
          <w:rFonts w:ascii="Arial" w:hAnsi="Arial" w:cs="Arial"/>
        </w:rPr>
        <w:t xml:space="preserve"> artist </w:t>
      </w:r>
    </w:p>
    <w:p w14:paraId="25021291" w14:textId="59E99FFF" w:rsidR="00043762" w:rsidRPr="00F42E5B" w:rsidRDefault="00043762" w:rsidP="00043762">
      <w:pPr>
        <w:jc w:val="center"/>
      </w:pPr>
      <w:proofErr w:type="gramStart"/>
      <w:r w:rsidRPr="00F42E5B">
        <w:rPr>
          <w:rFonts w:ascii="Arial" w:hAnsi="Arial" w:cs="Arial"/>
        </w:rPr>
        <w:t>in</w:t>
      </w:r>
      <w:proofErr w:type="gramEnd"/>
      <w:r w:rsidRPr="00F42E5B">
        <w:rPr>
          <w:rFonts w:ascii="Arial" w:hAnsi="Arial" w:cs="Arial"/>
        </w:rPr>
        <w:t xml:space="preserve"> technique, </w:t>
      </w:r>
      <w:r>
        <w:rPr>
          <w:rFonts w:ascii="Arial" w:hAnsi="Arial" w:cs="Arial"/>
        </w:rPr>
        <w:t>composition</w:t>
      </w:r>
      <w:r w:rsidRPr="00F42E5B">
        <w:rPr>
          <w:rFonts w:ascii="Arial" w:hAnsi="Arial" w:cs="Arial"/>
        </w:rPr>
        <w:t>, and performance. </w:t>
      </w:r>
    </w:p>
    <w:p w14:paraId="72960F84" w14:textId="77777777" w:rsidR="00B72B22" w:rsidRDefault="00B72B22" w:rsidP="00B72B22">
      <w:pPr>
        <w:pStyle w:val="Heading1"/>
        <w:shd w:val="clear" w:color="auto" w:fill="FFFFFF"/>
        <w:spacing w:before="0" w:beforeAutospacing="0" w:after="68" w:afterAutospacing="0" w:line="240" w:lineRule="atLeast"/>
        <w:textAlignment w:val="baseline"/>
        <w:rPr>
          <w:rFonts w:ascii="Arial" w:hAnsi="Arial" w:cs="Arial"/>
          <w:b w:val="0"/>
          <w:color w:val="121436"/>
          <w:sz w:val="26"/>
          <w:szCs w:val="26"/>
        </w:rPr>
      </w:pPr>
    </w:p>
    <w:p w14:paraId="01DE414E" w14:textId="0A1FCB69" w:rsidR="00B72B22" w:rsidRDefault="00043762" w:rsidP="00B72B22">
      <w:pPr>
        <w:pStyle w:val="Heading1"/>
        <w:shd w:val="clear" w:color="auto" w:fill="FFFFFF"/>
        <w:spacing w:before="0" w:beforeAutospacing="0" w:after="68" w:afterAutospacing="0" w:line="240" w:lineRule="atLeast"/>
        <w:jc w:val="center"/>
        <w:textAlignment w:val="baseline"/>
        <w:rPr>
          <w:rFonts w:ascii="Arial" w:hAnsi="Arial" w:cs="Arial"/>
          <w:b w:val="0"/>
          <w:color w:val="121436"/>
          <w:sz w:val="26"/>
          <w:szCs w:val="26"/>
        </w:rPr>
      </w:pPr>
      <w:r w:rsidRPr="00B72B22">
        <w:rPr>
          <w:rFonts w:ascii="Arial" w:hAnsi="Arial" w:cs="Arial"/>
          <w:b w:val="0"/>
          <w:color w:val="121436"/>
          <w:sz w:val="26"/>
          <w:szCs w:val="26"/>
        </w:rPr>
        <w:t>Jane Hawley is Professor of Dance at Luther College</w:t>
      </w:r>
      <w:r w:rsidR="00B72B22" w:rsidRPr="00B72B22">
        <w:rPr>
          <w:rFonts w:ascii="Arial" w:hAnsi="Arial" w:cs="Arial"/>
          <w:b w:val="0"/>
          <w:color w:val="121436"/>
          <w:sz w:val="26"/>
          <w:szCs w:val="26"/>
        </w:rPr>
        <w:t xml:space="preserve">, and </w:t>
      </w:r>
      <w:r w:rsidR="00B72B22">
        <w:rPr>
          <w:rFonts w:ascii="Arial" w:hAnsi="Arial" w:cs="Arial"/>
          <w:b w:val="0"/>
          <w:color w:val="121436"/>
          <w:sz w:val="26"/>
          <w:szCs w:val="26"/>
        </w:rPr>
        <w:t>founder of</w:t>
      </w:r>
    </w:p>
    <w:p w14:paraId="2423767E" w14:textId="00CB349E" w:rsidR="00BA0CEA" w:rsidRPr="00B72B22" w:rsidRDefault="00B72B22" w:rsidP="00B72B22">
      <w:pPr>
        <w:pStyle w:val="Heading1"/>
        <w:shd w:val="clear" w:color="auto" w:fill="FFFFFF"/>
        <w:spacing w:before="0" w:beforeAutospacing="0" w:after="68" w:afterAutospacing="0" w:line="240" w:lineRule="atLeast"/>
        <w:jc w:val="center"/>
        <w:textAlignment w:val="baseline"/>
        <w:rPr>
          <w:rFonts w:ascii="Arial" w:eastAsia="Times New Roman" w:hAnsi="Arial" w:cs="Arial"/>
          <w:b w:val="0"/>
          <w:bCs w:val="0"/>
          <w:color w:val="00458A"/>
          <w:sz w:val="26"/>
          <w:szCs w:val="26"/>
        </w:rPr>
      </w:pPr>
      <w:r w:rsidRPr="00B72B22">
        <w:rPr>
          <w:rFonts w:ascii="Arial" w:hAnsi="Arial" w:cs="Arial"/>
          <w:b w:val="0"/>
          <w:color w:val="121436"/>
          <w:sz w:val="26"/>
          <w:szCs w:val="26"/>
        </w:rPr>
        <w:t xml:space="preserve">Movement Fundamentals: </w:t>
      </w:r>
      <w:r w:rsidRPr="00B72B22">
        <w:rPr>
          <w:rFonts w:ascii="Arial" w:eastAsia="Times New Roman" w:hAnsi="Arial" w:cs="Arial"/>
          <w:b w:val="0"/>
          <w:bCs w:val="0"/>
          <w:color w:val="000000" w:themeColor="text1"/>
          <w:sz w:val="26"/>
          <w:szCs w:val="26"/>
        </w:rPr>
        <w:t>Liberating Practices for the Dance Artist</w:t>
      </w:r>
      <w:r>
        <w:rPr>
          <w:rFonts w:ascii="Arial" w:eastAsia="Times New Roman" w:hAnsi="Arial" w:cs="Arial"/>
          <w:b w:val="0"/>
          <w:bCs w:val="0"/>
          <w:color w:val="00458A"/>
          <w:sz w:val="26"/>
          <w:szCs w:val="26"/>
        </w:rPr>
        <w:t xml:space="preserve"> </w:t>
      </w:r>
      <w:r w:rsidRPr="00B72B22">
        <w:rPr>
          <w:rFonts w:ascii="Arial" w:eastAsia="Times New Roman" w:hAnsi="Arial" w:cs="Arial"/>
          <w:b w:val="0"/>
          <w:bCs w:val="0"/>
          <w:color w:val="00458A"/>
          <w:sz w:val="26"/>
          <w:szCs w:val="26"/>
        </w:rPr>
        <w:t>http://www.movementfundamentals.us/</w:t>
      </w:r>
    </w:p>
    <w:p w14:paraId="0813312A" w14:textId="77777777" w:rsidR="00C245D7" w:rsidRDefault="00C245D7" w:rsidP="001004AF">
      <w:pPr>
        <w:widowControl w:val="0"/>
        <w:autoSpaceDE w:val="0"/>
        <w:autoSpaceDN w:val="0"/>
        <w:adjustRightInd w:val="0"/>
        <w:rPr>
          <w:rFonts w:ascii="Arial" w:hAnsi="Arial" w:cs="Arial"/>
          <w:color w:val="121436"/>
          <w:sz w:val="26"/>
          <w:szCs w:val="26"/>
        </w:rPr>
      </w:pPr>
    </w:p>
    <w:p w14:paraId="759AD552" w14:textId="77777777" w:rsidR="001004AF" w:rsidRPr="00BA0CEA" w:rsidRDefault="001004AF" w:rsidP="001004AF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</w:rPr>
      </w:pPr>
      <w:r w:rsidRPr="00BA0CEA">
        <w:rPr>
          <w:rFonts w:ascii="Arial" w:hAnsi="Arial" w:cs="Arial"/>
          <w:color w:val="121436"/>
          <w:sz w:val="26"/>
          <w:szCs w:val="26"/>
        </w:rPr>
        <w:t>Movement Fundamentals Paradigm</w:t>
      </w:r>
      <w:r w:rsidR="006C6B8E" w:rsidRPr="00BA0CEA">
        <w:rPr>
          <w:rFonts w:ascii="Arial" w:hAnsi="Arial" w:cs="Arial"/>
          <w:color w:val="121436"/>
          <w:sz w:val="26"/>
          <w:szCs w:val="26"/>
        </w:rPr>
        <w:t xml:space="preserve">: </w:t>
      </w:r>
      <w:hyperlink r:id="rId9" w:history="1">
        <w:r w:rsidRPr="00BA0CEA">
          <w:rPr>
            <w:rFonts w:ascii="Arial" w:hAnsi="Arial" w:cs="Arial"/>
            <w:color w:val="003EC4"/>
            <w:sz w:val="26"/>
            <w:szCs w:val="26"/>
            <w:u w:val="single" w:color="003EC4"/>
          </w:rPr>
          <w:t>http://www.luther.edu/theatredance/movement/paradigm/</w:t>
        </w:r>
      </w:hyperlink>
    </w:p>
    <w:p w14:paraId="10DE38CE" w14:textId="77777777" w:rsidR="00493C1E" w:rsidRDefault="00493C1E" w:rsidP="001004AF">
      <w:pPr>
        <w:widowControl w:val="0"/>
        <w:autoSpaceDE w:val="0"/>
        <w:autoSpaceDN w:val="0"/>
        <w:adjustRightInd w:val="0"/>
        <w:rPr>
          <w:rFonts w:ascii="Arial" w:hAnsi="Arial" w:cs="Arial"/>
          <w:color w:val="121436"/>
        </w:rPr>
      </w:pPr>
    </w:p>
    <w:p w14:paraId="3BF99BEF" w14:textId="77777777" w:rsidR="00BA0CEA" w:rsidRDefault="00BA0CEA" w:rsidP="00493C1E">
      <w:pPr>
        <w:widowControl w:val="0"/>
        <w:autoSpaceDE w:val="0"/>
        <w:autoSpaceDN w:val="0"/>
        <w:adjustRightInd w:val="0"/>
        <w:rPr>
          <w:rFonts w:ascii="Arial" w:hAnsi="Arial" w:cs="Arial"/>
          <w:color w:val="121436"/>
          <w:sz w:val="26"/>
          <w:szCs w:val="26"/>
        </w:rPr>
      </w:pPr>
    </w:p>
    <w:p w14:paraId="369C21EC" w14:textId="50E8A51D" w:rsidR="00BF7C22" w:rsidRPr="00C245D7" w:rsidRDefault="00586092" w:rsidP="00C245D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121436"/>
          <w:sz w:val="26"/>
          <w:szCs w:val="26"/>
        </w:rPr>
        <w:t>For more information or questions contact</w:t>
      </w:r>
      <w:r>
        <w:rPr>
          <w:rFonts w:ascii="Arial" w:hAnsi="Arial" w:cs="Arial"/>
          <w:bCs/>
          <w:sz w:val="28"/>
          <w:szCs w:val="28"/>
        </w:rPr>
        <w:t xml:space="preserve">: </w:t>
      </w:r>
      <w:r w:rsidR="00BA0CEA" w:rsidRPr="00BA0CEA">
        <w:rPr>
          <w:rFonts w:ascii="Arial" w:hAnsi="Arial" w:cs="Arial"/>
          <w:bCs/>
          <w:sz w:val="26"/>
          <w:szCs w:val="26"/>
        </w:rPr>
        <w:t xml:space="preserve">Julie </w:t>
      </w:r>
      <w:proofErr w:type="spellStart"/>
      <w:r w:rsidR="00BA0CEA" w:rsidRPr="00BA0CEA">
        <w:rPr>
          <w:rFonts w:ascii="Arial" w:hAnsi="Arial" w:cs="Arial"/>
          <w:bCs/>
          <w:sz w:val="26"/>
          <w:szCs w:val="26"/>
        </w:rPr>
        <w:t>Pentz</w:t>
      </w:r>
      <w:proofErr w:type="spellEnd"/>
      <w:r w:rsidR="00BA0CEA" w:rsidRPr="00BA0CEA">
        <w:rPr>
          <w:rFonts w:ascii="Arial" w:hAnsi="Arial" w:cs="Arial"/>
          <w:bCs/>
          <w:sz w:val="26"/>
          <w:szCs w:val="26"/>
        </w:rPr>
        <w:t xml:space="preserve"> </w:t>
      </w:r>
      <w:hyperlink r:id="rId10" w:history="1">
        <w:r w:rsidR="00BA0CEA" w:rsidRPr="00BA0CEA">
          <w:rPr>
            <w:rStyle w:val="Hyperlink"/>
            <w:rFonts w:ascii="Arial" w:hAnsi="Arial" w:cs="Arial"/>
            <w:bCs/>
            <w:sz w:val="26"/>
            <w:szCs w:val="26"/>
          </w:rPr>
          <w:t>jpentz@k-state.edu</w:t>
        </w:r>
      </w:hyperlink>
      <w:r w:rsidR="00BA0CEA">
        <w:rPr>
          <w:rFonts w:ascii="Arial" w:hAnsi="Arial" w:cs="Arial"/>
          <w:bCs/>
          <w:sz w:val="28"/>
          <w:szCs w:val="28"/>
        </w:rPr>
        <w:t xml:space="preserve"> or </w:t>
      </w:r>
      <w:r>
        <w:rPr>
          <w:rFonts w:ascii="Arial" w:hAnsi="Arial" w:cs="Arial"/>
        </w:rPr>
        <w:t>Laura Donnelly, 520-784-3456</w:t>
      </w:r>
      <w:r w:rsidR="00BA0CEA">
        <w:rPr>
          <w:rFonts w:ascii="Arial" w:hAnsi="Arial" w:cs="Arial"/>
        </w:rPr>
        <w:t xml:space="preserve">, </w:t>
      </w:r>
      <w:hyperlink r:id="rId11" w:history="1">
        <w:r w:rsidR="00BA0CEA" w:rsidRPr="00BC4EC9">
          <w:rPr>
            <w:rStyle w:val="Hyperlink"/>
            <w:rFonts w:ascii="Arial" w:hAnsi="Arial" w:cs="Arial"/>
          </w:rPr>
          <w:t>lauradonnelly@k-state.edu</w:t>
        </w:r>
      </w:hyperlink>
    </w:p>
    <w:sectPr w:rsidR="00BF7C22" w:rsidRPr="00C245D7" w:rsidSect="005E76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648" w:right="720" w:bottom="8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63AFBE" w14:textId="77777777" w:rsidR="00BB5D10" w:rsidRDefault="00BB5D10" w:rsidP="00CF0D09">
      <w:r>
        <w:separator/>
      </w:r>
    </w:p>
  </w:endnote>
  <w:endnote w:type="continuationSeparator" w:id="0">
    <w:p w14:paraId="0149D3D5" w14:textId="77777777" w:rsidR="00BB5D10" w:rsidRDefault="00BB5D10" w:rsidP="00CF0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712B902" w14:textId="77777777" w:rsidR="00BB5D10" w:rsidRDefault="00BB5D1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4DC34A3" w14:textId="77777777" w:rsidR="00BB5D10" w:rsidRDefault="00BB5D1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39A4E8F" w14:textId="77777777" w:rsidR="00BB5D10" w:rsidRDefault="00BB5D1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324CBE" w14:textId="77777777" w:rsidR="00BB5D10" w:rsidRDefault="00BB5D10" w:rsidP="00CF0D09">
      <w:r>
        <w:separator/>
      </w:r>
    </w:p>
  </w:footnote>
  <w:footnote w:type="continuationSeparator" w:id="0">
    <w:p w14:paraId="3913C2F8" w14:textId="77777777" w:rsidR="00BB5D10" w:rsidRDefault="00BB5D10" w:rsidP="00CF0D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AB172F1" w14:textId="4421C16B" w:rsidR="00BB5D10" w:rsidRDefault="000B674E">
    <w:pPr>
      <w:pStyle w:val="Header"/>
    </w:pPr>
    <w:r>
      <w:rPr>
        <w:noProof/>
      </w:rPr>
      <w:pict w14:anchorId="5E060F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1041pt;height:672pt;z-index:-251657216;mso-wrap-edited:f;mso-position-horizontal:center;mso-position-horizontal-relative:margin;mso-position-vertical:center;mso-position-vertical-relative:margin" wrapcoords="-15 0 -15 21551 21600 21551 21600 0 -15 0">
          <v:imagedata r:id="rId1" o:title="Jane danci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0870F0E" w14:textId="01C4AEE0" w:rsidR="00BB5D10" w:rsidRDefault="000B674E">
    <w:pPr>
      <w:pStyle w:val="Header"/>
    </w:pPr>
    <w:r>
      <w:rPr>
        <w:noProof/>
      </w:rPr>
      <w:pict w14:anchorId="717582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1041pt;height:672pt;z-index:-251658240;mso-wrap-edited:f;mso-position-horizontal:center;mso-position-horizontal-relative:margin;mso-position-vertical:center;mso-position-vertical-relative:margin" wrapcoords="-15 0 -15 21551 21600 21551 21600 0 -15 0">
          <v:imagedata r:id="rId1" o:title="Jane danci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2BC839C" w14:textId="2996DF1D" w:rsidR="00BB5D10" w:rsidRDefault="000B674E">
    <w:pPr>
      <w:pStyle w:val="Header"/>
    </w:pPr>
    <w:r>
      <w:rPr>
        <w:noProof/>
      </w:rPr>
      <w:pict w14:anchorId="1BFA35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1041pt;height:672pt;z-index:-251656192;mso-wrap-edited:f;mso-position-horizontal:center;mso-position-horizontal-relative:margin;mso-position-vertical:center;mso-position-vertical-relative:margin" wrapcoords="-15 0 -15 21551 21600 21551 21600 0 -15 0">
          <v:imagedata r:id="rId1" o:title="Jane dancin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51">
      <o:colormenu v:ext="edit" fillcolor="none [1614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4AF"/>
    <w:rsid w:val="00043762"/>
    <w:rsid w:val="001004AF"/>
    <w:rsid w:val="00151B49"/>
    <w:rsid w:val="00310ABA"/>
    <w:rsid w:val="00343495"/>
    <w:rsid w:val="00493C1E"/>
    <w:rsid w:val="005278AE"/>
    <w:rsid w:val="00553AEC"/>
    <w:rsid w:val="00586092"/>
    <w:rsid w:val="005E76BD"/>
    <w:rsid w:val="006C6B8E"/>
    <w:rsid w:val="007A205B"/>
    <w:rsid w:val="007D132B"/>
    <w:rsid w:val="00814DA5"/>
    <w:rsid w:val="00815D54"/>
    <w:rsid w:val="00897876"/>
    <w:rsid w:val="00B72B22"/>
    <w:rsid w:val="00BA0CEA"/>
    <w:rsid w:val="00BB5D10"/>
    <w:rsid w:val="00BF6767"/>
    <w:rsid w:val="00BF7C22"/>
    <w:rsid w:val="00C245D7"/>
    <w:rsid w:val="00CF0D09"/>
    <w:rsid w:val="00D77F93"/>
    <w:rsid w:val="00F4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none [1614]"/>
    </o:shapedefaults>
    <o:shapelayout v:ext="edit">
      <o:idmap v:ext="edit" data="2"/>
    </o:shapelayout>
  </w:shapeDefaults>
  <w:decimalSymbol w:val="."/>
  <w:listSeparator w:val=","/>
  <w14:docId w14:val="280D98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72B22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4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A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0D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D09"/>
  </w:style>
  <w:style w:type="paragraph" w:styleId="Footer">
    <w:name w:val="footer"/>
    <w:basedOn w:val="Normal"/>
    <w:link w:val="FooterChar"/>
    <w:uiPriority w:val="99"/>
    <w:unhideWhenUsed/>
    <w:rsid w:val="00CF0D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D09"/>
  </w:style>
  <w:style w:type="character" w:styleId="Hyperlink">
    <w:name w:val="Hyperlink"/>
    <w:basedOn w:val="DefaultParagraphFont"/>
    <w:uiPriority w:val="99"/>
    <w:unhideWhenUsed/>
    <w:rsid w:val="005860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5D5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72B22"/>
    <w:rPr>
      <w:rFonts w:ascii="Times" w:hAnsi="Times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72B22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4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A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0D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D09"/>
  </w:style>
  <w:style w:type="paragraph" w:styleId="Footer">
    <w:name w:val="footer"/>
    <w:basedOn w:val="Normal"/>
    <w:link w:val="FooterChar"/>
    <w:uiPriority w:val="99"/>
    <w:unhideWhenUsed/>
    <w:rsid w:val="00CF0D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D09"/>
  </w:style>
  <w:style w:type="character" w:styleId="Hyperlink">
    <w:name w:val="Hyperlink"/>
    <w:basedOn w:val="DefaultParagraphFont"/>
    <w:uiPriority w:val="99"/>
    <w:unhideWhenUsed/>
    <w:rsid w:val="005860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5D5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72B22"/>
    <w:rPr>
      <w:rFonts w:ascii="Times" w:hAnsi="Times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lauradonnelly@k-state.edu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luther.edu/theatredance/movement/paradigm/" TargetMode="External"/><Relationship Id="rId10" Type="http://schemas.openxmlformats.org/officeDocument/2006/relationships/hyperlink" Target="mailto:jpentz@k-state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209729-1032-BC4E-BCED-5B33F677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615</Characters>
  <Application>Microsoft Macintosh Word</Application>
  <DocSecurity>0</DocSecurity>
  <Lines>102</Lines>
  <Paragraphs>75</Paragraphs>
  <ScaleCrop>false</ScaleCrop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onnelly</dc:creator>
  <cp:keywords/>
  <dc:description/>
  <cp:lastModifiedBy>Laura Donnelly</cp:lastModifiedBy>
  <cp:revision>2</cp:revision>
  <cp:lastPrinted>2014-04-13T19:39:00Z</cp:lastPrinted>
  <dcterms:created xsi:type="dcterms:W3CDTF">2014-04-14T12:56:00Z</dcterms:created>
  <dcterms:modified xsi:type="dcterms:W3CDTF">2014-04-14T12:56:00Z</dcterms:modified>
</cp:coreProperties>
</file>